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E1" w:rsidRPr="00E87CC5" w:rsidRDefault="00E87CC5" w:rsidP="00021373">
      <w:pPr>
        <w:jc w:val="center"/>
        <w:rPr>
          <w:b/>
        </w:rPr>
      </w:pPr>
      <w:r w:rsidRPr="00E87CC5">
        <w:rPr>
          <w:b/>
        </w:rPr>
        <w:t>DRUGI STRANI POSLOVNI JEZIK – NEMAČKI</w:t>
      </w:r>
    </w:p>
    <w:p w:rsidR="00E87CC5" w:rsidRDefault="00E87CC5" w:rsidP="00021373">
      <w:pPr>
        <w:jc w:val="center"/>
        <w:rPr>
          <w:b/>
        </w:rPr>
      </w:pPr>
      <w:r w:rsidRPr="00E87CC5">
        <w:rPr>
          <w:b/>
        </w:rPr>
        <w:t xml:space="preserve">Školska 2018/19. </w:t>
      </w:r>
      <w:r w:rsidR="00E21032">
        <w:rPr>
          <w:b/>
        </w:rPr>
        <w:t>g</w:t>
      </w:r>
      <w:bookmarkStart w:id="0" w:name="_GoBack"/>
      <w:bookmarkEnd w:id="0"/>
      <w:r w:rsidRPr="00E87CC5">
        <w:rPr>
          <w:b/>
        </w:rPr>
        <w:t>odina</w:t>
      </w:r>
    </w:p>
    <w:p w:rsidR="00B7799A" w:rsidRPr="00E21032" w:rsidRDefault="00E21032" w:rsidP="00021373">
      <w:pPr>
        <w:jc w:val="center"/>
        <w:rPr>
          <w:b/>
          <w:u w:val="single"/>
        </w:rPr>
      </w:pPr>
      <w:r w:rsidRPr="00E21032">
        <w:rPr>
          <w:b/>
          <w:u w:val="single"/>
        </w:rPr>
        <w:t>Predispitni bodovi</w:t>
      </w:r>
    </w:p>
    <w:p w:rsidR="00E21032" w:rsidRPr="00E21032" w:rsidRDefault="00E21032" w:rsidP="00021373">
      <w:pPr>
        <w:jc w:val="center"/>
        <w:rPr>
          <w:b/>
          <w:u w:val="single"/>
        </w:rPr>
      </w:pPr>
      <w:r w:rsidRPr="00E21032">
        <w:rPr>
          <w:b/>
          <w:u w:val="single"/>
        </w:rPr>
        <w:t>Minimalan broj bodova za izlazak na ispit je 2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317"/>
        <w:gridCol w:w="1318"/>
        <w:gridCol w:w="1299"/>
        <w:gridCol w:w="1324"/>
        <w:gridCol w:w="1300"/>
        <w:gridCol w:w="1313"/>
      </w:tblGrid>
      <w:tr w:rsidR="00E87CC5" w:rsidTr="00E87CC5">
        <w:tc>
          <w:tcPr>
            <w:tcW w:w="1326" w:type="dxa"/>
          </w:tcPr>
          <w:p w:rsidR="00E87CC5" w:rsidRPr="00021373" w:rsidRDefault="00E87CC5" w:rsidP="00021373">
            <w:pPr>
              <w:jc w:val="center"/>
              <w:rPr>
                <w:b/>
              </w:rPr>
            </w:pPr>
            <w:r w:rsidRPr="00021373">
              <w:rPr>
                <w:b/>
              </w:rPr>
              <w:t>Ime i prezime</w:t>
            </w:r>
          </w:p>
        </w:tc>
        <w:tc>
          <w:tcPr>
            <w:tcW w:w="1327" w:type="dxa"/>
          </w:tcPr>
          <w:p w:rsidR="00E87CC5" w:rsidRPr="00021373" w:rsidRDefault="00E87CC5" w:rsidP="00021373">
            <w:pPr>
              <w:jc w:val="center"/>
              <w:rPr>
                <w:b/>
              </w:rPr>
            </w:pPr>
            <w:r w:rsidRPr="00021373">
              <w:rPr>
                <w:b/>
              </w:rPr>
              <w:t>Prisustvo</w:t>
            </w:r>
          </w:p>
        </w:tc>
        <w:tc>
          <w:tcPr>
            <w:tcW w:w="1327" w:type="dxa"/>
          </w:tcPr>
          <w:p w:rsidR="00E87CC5" w:rsidRPr="00021373" w:rsidRDefault="00E87CC5" w:rsidP="00021373">
            <w:pPr>
              <w:jc w:val="center"/>
              <w:rPr>
                <w:b/>
              </w:rPr>
            </w:pPr>
            <w:r w:rsidRPr="00021373">
              <w:rPr>
                <w:b/>
              </w:rPr>
              <w:t>Aktivnost</w:t>
            </w:r>
          </w:p>
        </w:tc>
        <w:tc>
          <w:tcPr>
            <w:tcW w:w="1327" w:type="dxa"/>
          </w:tcPr>
          <w:p w:rsidR="00E87CC5" w:rsidRPr="00021373" w:rsidRDefault="00E87CC5" w:rsidP="00021373">
            <w:pPr>
              <w:jc w:val="center"/>
              <w:rPr>
                <w:b/>
              </w:rPr>
            </w:pPr>
            <w:r w:rsidRPr="00021373">
              <w:rPr>
                <w:b/>
              </w:rPr>
              <w:t>Esej</w:t>
            </w:r>
          </w:p>
        </w:tc>
        <w:tc>
          <w:tcPr>
            <w:tcW w:w="1327" w:type="dxa"/>
          </w:tcPr>
          <w:p w:rsidR="00E87CC5" w:rsidRPr="00021373" w:rsidRDefault="00E87CC5" w:rsidP="00021373">
            <w:pPr>
              <w:jc w:val="center"/>
              <w:rPr>
                <w:b/>
              </w:rPr>
            </w:pPr>
            <w:r w:rsidRPr="00021373">
              <w:rPr>
                <w:b/>
              </w:rPr>
              <w:t>Kolokvijum</w:t>
            </w:r>
          </w:p>
        </w:tc>
        <w:tc>
          <w:tcPr>
            <w:tcW w:w="1327" w:type="dxa"/>
          </w:tcPr>
          <w:p w:rsidR="00E87CC5" w:rsidRPr="00021373" w:rsidRDefault="00E87CC5" w:rsidP="00021373">
            <w:pPr>
              <w:jc w:val="center"/>
              <w:rPr>
                <w:b/>
              </w:rPr>
            </w:pPr>
            <w:r w:rsidRPr="00021373">
              <w:rPr>
                <w:b/>
              </w:rPr>
              <w:t>Ispit</w:t>
            </w:r>
          </w:p>
        </w:tc>
        <w:tc>
          <w:tcPr>
            <w:tcW w:w="1327" w:type="dxa"/>
          </w:tcPr>
          <w:p w:rsidR="00E87CC5" w:rsidRPr="00021373" w:rsidRDefault="00E87CC5" w:rsidP="00021373">
            <w:pPr>
              <w:jc w:val="center"/>
              <w:rPr>
                <w:b/>
              </w:rPr>
            </w:pPr>
            <w:r w:rsidRPr="00021373">
              <w:rPr>
                <w:b/>
              </w:rPr>
              <w:t>Ukupno</w:t>
            </w: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Bajat Tijana 2016/001014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10</w:t>
            </w:r>
          </w:p>
        </w:tc>
        <w:tc>
          <w:tcPr>
            <w:tcW w:w="1327" w:type="dxa"/>
          </w:tcPr>
          <w:p w:rsidR="002C3212" w:rsidRDefault="000F3D1B" w:rsidP="00021373">
            <w:pPr>
              <w:jc w:val="center"/>
            </w:pPr>
            <w:r>
              <w:t>10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29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Bajić Tanja 2016/002088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7</w:t>
            </w:r>
          </w:p>
        </w:tc>
        <w:tc>
          <w:tcPr>
            <w:tcW w:w="1327" w:type="dxa"/>
          </w:tcPr>
          <w:p w:rsidR="002C3212" w:rsidRDefault="00672A80" w:rsidP="00021373">
            <w:pPr>
              <w:jc w:val="center"/>
            </w:pPr>
            <w:r>
              <w:t>7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27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Bijalković Nikola 2016/000014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7F19C5" w:rsidP="00021373">
            <w:pPr>
              <w:jc w:val="center"/>
            </w:pPr>
            <w:r>
              <w:t>2</w:t>
            </w:r>
          </w:p>
        </w:tc>
        <w:tc>
          <w:tcPr>
            <w:tcW w:w="1327" w:type="dxa"/>
          </w:tcPr>
          <w:p w:rsidR="002C3212" w:rsidRDefault="00D04CB6" w:rsidP="00021373">
            <w:pPr>
              <w:jc w:val="center"/>
            </w:pPr>
            <w:r>
              <w:t>6</w:t>
            </w:r>
          </w:p>
        </w:tc>
        <w:tc>
          <w:tcPr>
            <w:tcW w:w="1327" w:type="dxa"/>
          </w:tcPr>
          <w:p w:rsidR="002C3212" w:rsidRDefault="004A5564" w:rsidP="00021373">
            <w:pPr>
              <w:jc w:val="center"/>
            </w:pPr>
            <w:r>
              <w:t>22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Crnobrnja Danica 2016/002082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7F19C5" w:rsidP="00021373">
            <w:pPr>
              <w:jc w:val="center"/>
            </w:pPr>
            <w:r>
              <w:t>6</w:t>
            </w:r>
          </w:p>
        </w:tc>
        <w:tc>
          <w:tcPr>
            <w:tcW w:w="1327" w:type="dxa"/>
          </w:tcPr>
          <w:p w:rsidR="002C3212" w:rsidRDefault="00672A80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23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 w:rsidRPr="00E21032">
              <w:t xml:space="preserve">Čitlučanin Jovana </w:t>
            </w:r>
            <w:r>
              <w:t>2015/002082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3</w:t>
            </w:r>
          </w:p>
        </w:tc>
        <w:tc>
          <w:tcPr>
            <w:tcW w:w="1327" w:type="dxa"/>
          </w:tcPr>
          <w:p w:rsidR="002C3212" w:rsidRDefault="00672A80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12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 w:rsidRPr="00E21032">
              <w:t>Ćirić Jelena</w:t>
            </w:r>
            <w:r>
              <w:t xml:space="preserve"> 2016/002020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E84C62" w:rsidP="00021373">
            <w:pPr>
              <w:jc w:val="center"/>
            </w:pPr>
            <w:r>
              <w:t>2</w:t>
            </w:r>
          </w:p>
        </w:tc>
        <w:tc>
          <w:tcPr>
            <w:tcW w:w="1327" w:type="dxa"/>
          </w:tcPr>
          <w:p w:rsidR="002C3212" w:rsidRDefault="00672A80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18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9202A6" w:rsidTr="00E87CC5">
        <w:tc>
          <w:tcPr>
            <w:tcW w:w="1326" w:type="dxa"/>
          </w:tcPr>
          <w:p w:rsidR="009202A6" w:rsidRDefault="009202A6" w:rsidP="00021373">
            <w:pPr>
              <w:jc w:val="center"/>
            </w:pPr>
            <w:r w:rsidRPr="00E21032">
              <w:t>Ćirković Vanja</w:t>
            </w:r>
            <w:r>
              <w:t xml:space="preserve"> 2016/001039</w:t>
            </w:r>
          </w:p>
        </w:tc>
        <w:tc>
          <w:tcPr>
            <w:tcW w:w="1327" w:type="dxa"/>
          </w:tcPr>
          <w:p w:rsidR="009202A6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9202A6" w:rsidRDefault="00E84C62" w:rsidP="00021373">
            <w:pPr>
              <w:jc w:val="center"/>
            </w:pPr>
            <w:r>
              <w:t>0</w:t>
            </w:r>
          </w:p>
        </w:tc>
        <w:tc>
          <w:tcPr>
            <w:tcW w:w="1327" w:type="dxa"/>
          </w:tcPr>
          <w:p w:rsidR="009202A6" w:rsidRDefault="00672A80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9202A6" w:rsidRDefault="00CE38D4" w:rsidP="00021373">
            <w:pPr>
              <w:jc w:val="center"/>
            </w:pPr>
            <w:r>
              <w:t>15</w:t>
            </w:r>
          </w:p>
        </w:tc>
        <w:tc>
          <w:tcPr>
            <w:tcW w:w="1327" w:type="dxa"/>
          </w:tcPr>
          <w:p w:rsidR="009202A6" w:rsidRDefault="009202A6" w:rsidP="00021373">
            <w:pPr>
              <w:jc w:val="center"/>
            </w:pPr>
          </w:p>
        </w:tc>
        <w:tc>
          <w:tcPr>
            <w:tcW w:w="1327" w:type="dxa"/>
          </w:tcPr>
          <w:p w:rsidR="009202A6" w:rsidRDefault="009202A6" w:rsidP="00021373">
            <w:pPr>
              <w:jc w:val="center"/>
            </w:pPr>
          </w:p>
        </w:tc>
      </w:tr>
      <w:tr w:rsidR="009202A6" w:rsidTr="00E87CC5">
        <w:tc>
          <w:tcPr>
            <w:tcW w:w="1326" w:type="dxa"/>
          </w:tcPr>
          <w:p w:rsidR="009202A6" w:rsidRDefault="009202A6" w:rsidP="00021373">
            <w:pPr>
              <w:jc w:val="center"/>
            </w:pPr>
            <w:r w:rsidRPr="00E21032">
              <w:t>Ćurčić Mirjana</w:t>
            </w:r>
            <w:r>
              <w:t xml:space="preserve"> 2016/002050</w:t>
            </w:r>
          </w:p>
        </w:tc>
        <w:tc>
          <w:tcPr>
            <w:tcW w:w="1327" w:type="dxa"/>
          </w:tcPr>
          <w:p w:rsidR="009202A6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9202A6" w:rsidRDefault="00E84C62" w:rsidP="00021373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9202A6" w:rsidRDefault="00672A80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9202A6" w:rsidRDefault="00CE38D4" w:rsidP="00021373">
            <w:pPr>
              <w:jc w:val="center"/>
            </w:pPr>
            <w:r>
              <w:t>21</w:t>
            </w:r>
          </w:p>
        </w:tc>
        <w:tc>
          <w:tcPr>
            <w:tcW w:w="1327" w:type="dxa"/>
          </w:tcPr>
          <w:p w:rsidR="009202A6" w:rsidRDefault="009202A6" w:rsidP="00021373">
            <w:pPr>
              <w:jc w:val="center"/>
            </w:pPr>
          </w:p>
        </w:tc>
        <w:tc>
          <w:tcPr>
            <w:tcW w:w="1327" w:type="dxa"/>
          </w:tcPr>
          <w:p w:rsidR="009202A6" w:rsidRDefault="009202A6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Derviši Almira 2016/002005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6</w:t>
            </w:r>
          </w:p>
        </w:tc>
        <w:tc>
          <w:tcPr>
            <w:tcW w:w="1327" w:type="dxa"/>
          </w:tcPr>
          <w:p w:rsidR="002C3212" w:rsidRDefault="00D04CB6" w:rsidP="00021373">
            <w:pPr>
              <w:jc w:val="center"/>
            </w:pPr>
            <w:r>
              <w:t>7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25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 w:rsidRPr="00E21032">
              <w:t>Despotović Aleksandra</w:t>
            </w:r>
            <w:r>
              <w:t xml:space="preserve"> 2015/002092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E84C62" w:rsidP="00021373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2C3212" w:rsidRDefault="00672A80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18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9202A6" w:rsidTr="00E87CC5">
        <w:tc>
          <w:tcPr>
            <w:tcW w:w="1326" w:type="dxa"/>
          </w:tcPr>
          <w:p w:rsidR="009202A6" w:rsidRDefault="009202A6" w:rsidP="00021373">
            <w:pPr>
              <w:jc w:val="center"/>
            </w:pPr>
            <w:r w:rsidRPr="00E21032">
              <w:t>Domazet Minja</w:t>
            </w:r>
            <w:r>
              <w:t xml:space="preserve"> 2016/001009</w:t>
            </w:r>
          </w:p>
        </w:tc>
        <w:tc>
          <w:tcPr>
            <w:tcW w:w="1327" w:type="dxa"/>
          </w:tcPr>
          <w:p w:rsidR="009202A6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9202A6" w:rsidRDefault="00E84C62" w:rsidP="00021373">
            <w:pPr>
              <w:jc w:val="center"/>
            </w:pPr>
            <w:r>
              <w:t>0</w:t>
            </w:r>
          </w:p>
        </w:tc>
        <w:tc>
          <w:tcPr>
            <w:tcW w:w="1327" w:type="dxa"/>
          </w:tcPr>
          <w:p w:rsidR="009202A6" w:rsidRDefault="008A28F8" w:rsidP="00021373">
            <w:pPr>
              <w:jc w:val="center"/>
            </w:pPr>
            <w:r>
              <w:t>6</w:t>
            </w:r>
          </w:p>
        </w:tc>
        <w:tc>
          <w:tcPr>
            <w:tcW w:w="1327" w:type="dxa"/>
          </w:tcPr>
          <w:p w:rsidR="009202A6" w:rsidRDefault="00CE38D4" w:rsidP="00021373">
            <w:pPr>
              <w:jc w:val="center"/>
            </w:pPr>
            <w:r>
              <w:t>18</w:t>
            </w:r>
          </w:p>
        </w:tc>
        <w:tc>
          <w:tcPr>
            <w:tcW w:w="1327" w:type="dxa"/>
          </w:tcPr>
          <w:p w:rsidR="009202A6" w:rsidRDefault="009202A6" w:rsidP="00021373">
            <w:pPr>
              <w:jc w:val="center"/>
            </w:pPr>
          </w:p>
        </w:tc>
        <w:tc>
          <w:tcPr>
            <w:tcW w:w="1327" w:type="dxa"/>
          </w:tcPr>
          <w:p w:rsidR="009202A6" w:rsidRDefault="009202A6" w:rsidP="00021373">
            <w:pPr>
              <w:jc w:val="center"/>
            </w:pPr>
          </w:p>
        </w:tc>
      </w:tr>
      <w:tr w:rsidR="009202A6" w:rsidTr="00E87CC5">
        <w:tc>
          <w:tcPr>
            <w:tcW w:w="1326" w:type="dxa"/>
          </w:tcPr>
          <w:p w:rsidR="009202A6" w:rsidRDefault="009202A6" w:rsidP="00021373">
            <w:pPr>
              <w:jc w:val="center"/>
            </w:pPr>
            <w:r w:rsidRPr="00E21032">
              <w:t>Đukić Marija</w:t>
            </w:r>
            <w:r>
              <w:t xml:space="preserve"> 2016/002036</w:t>
            </w:r>
          </w:p>
        </w:tc>
        <w:tc>
          <w:tcPr>
            <w:tcW w:w="1327" w:type="dxa"/>
          </w:tcPr>
          <w:p w:rsidR="009202A6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9202A6" w:rsidRDefault="00E84C62" w:rsidP="00021373">
            <w:pPr>
              <w:jc w:val="center"/>
            </w:pPr>
            <w:r>
              <w:t>0</w:t>
            </w:r>
          </w:p>
        </w:tc>
        <w:tc>
          <w:tcPr>
            <w:tcW w:w="1327" w:type="dxa"/>
          </w:tcPr>
          <w:p w:rsidR="009202A6" w:rsidRDefault="008A28F8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9202A6" w:rsidRDefault="00CE38D4" w:rsidP="00021373">
            <w:pPr>
              <w:jc w:val="center"/>
            </w:pPr>
            <w:r>
              <w:t>11</w:t>
            </w:r>
          </w:p>
        </w:tc>
        <w:tc>
          <w:tcPr>
            <w:tcW w:w="1327" w:type="dxa"/>
          </w:tcPr>
          <w:p w:rsidR="009202A6" w:rsidRDefault="009202A6" w:rsidP="00021373">
            <w:pPr>
              <w:jc w:val="center"/>
            </w:pPr>
          </w:p>
        </w:tc>
        <w:tc>
          <w:tcPr>
            <w:tcW w:w="1327" w:type="dxa"/>
          </w:tcPr>
          <w:p w:rsidR="009202A6" w:rsidRDefault="009202A6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Đurđev Milica 22/14T1H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8</w:t>
            </w:r>
          </w:p>
        </w:tc>
        <w:tc>
          <w:tcPr>
            <w:tcW w:w="1327" w:type="dxa"/>
          </w:tcPr>
          <w:p w:rsidR="002C3212" w:rsidRDefault="00672A80" w:rsidP="00021373">
            <w:pPr>
              <w:jc w:val="center"/>
            </w:pPr>
            <w:r>
              <w:t>10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25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Gajić Slobodan 2016/002053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10</w:t>
            </w:r>
          </w:p>
        </w:tc>
        <w:tc>
          <w:tcPr>
            <w:tcW w:w="1327" w:type="dxa"/>
          </w:tcPr>
          <w:p w:rsidR="002C3212" w:rsidRDefault="00836FDC" w:rsidP="00021373">
            <w:pPr>
              <w:jc w:val="center"/>
            </w:pPr>
            <w:r>
              <w:t>9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29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 w:rsidRPr="00E21032">
              <w:t>Grastić Filip</w:t>
            </w:r>
            <w:r>
              <w:t xml:space="preserve"> 2016/002070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-</w:t>
            </w:r>
          </w:p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E84C62" w:rsidP="00021373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2C3212" w:rsidRDefault="008A28F8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10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 xml:space="preserve">Gutić Dragan </w:t>
            </w:r>
            <w:r>
              <w:lastRenderedPageBreak/>
              <w:t>2016/001035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lastRenderedPageBreak/>
              <w:t>-</w:t>
            </w:r>
          </w:p>
        </w:tc>
        <w:tc>
          <w:tcPr>
            <w:tcW w:w="1327" w:type="dxa"/>
          </w:tcPr>
          <w:p w:rsidR="002C3212" w:rsidRDefault="008A28F8" w:rsidP="00021373">
            <w:pPr>
              <w:jc w:val="center"/>
            </w:pPr>
            <w:r>
              <w:t>3</w:t>
            </w:r>
          </w:p>
        </w:tc>
        <w:tc>
          <w:tcPr>
            <w:tcW w:w="1327" w:type="dxa"/>
          </w:tcPr>
          <w:p w:rsidR="002C3212" w:rsidRDefault="00672A80" w:rsidP="00021373">
            <w:pPr>
              <w:jc w:val="center"/>
            </w:pPr>
            <w:r>
              <w:t>4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22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Pr="00E21032" w:rsidRDefault="002C3212" w:rsidP="00021373">
            <w:pPr>
              <w:jc w:val="center"/>
            </w:pPr>
            <w:r w:rsidRPr="00E21032">
              <w:lastRenderedPageBreak/>
              <w:t>Ignjatić Ivana 2016/001022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E84C62" w:rsidP="00021373">
            <w:pPr>
              <w:jc w:val="center"/>
            </w:pPr>
            <w:r>
              <w:t>2</w:t>
            </w:r>
          </w:p>
        </w:tc>
        <w:tc>
          <w:tcPr>
            <w:tcW w:w="1327" w:type="dxa"/>
          </w:tcPr>
          <w:p w:rsidR="002C3212" w:rsidRDefault="00E21032" w:rsidP="00021373">
            <w:pPr>
              <w:jc w:val="center"/>
            </w:pPr>
            <w:r>
              <w:t>3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24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Ilić Zorana 2015/002025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E84C62" w:rsidP="00021373">
            <w:pPr>
              <w:jc w:val="center"/>
            </w:pPr>
            <w:r>
              <w:t>0</w:t>
            </w:r>
          </w:p>
        </w:tc>
        <w:tc>
          <w:tcPr>
            <w:tcW w:w="1327" w:type="dxa"/>
          </w:tcPr>
          <w:p w:rsidR="002C3212" w:rsidRDefault="00836FDC" w:rsidP="00021373">
            <w:pPr>
              <w:jc w:val="center"/>
            </w:pPr>
            <w:r>
              <w:t>6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24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9202A6" w:rsidTr="00E87CC5">
        <w:tc>
          <w:tcPr>
            <w:tcW w:w="1326" w:type="dxa"/>
          </w:tcPr>
          <w:p w:rsidR="009202A6" w:rsidRPr="00E21032" w:rsidRDefault="009202A6" w:rsidP="00021373">
            <w:pPr>
              <w:jc w:val="center"/>
            </w:pPr>
            <w:r w:rsidRPr="00E21032">
              <w:t>Ilić Željana 2016/001029</w:t>
            </w:r>
          </w:p>
        </w:tc>
        <w:tc>
          <w:tcPr>
            <w:tcW w:w="1327" w:type="dxa"/>
          </w:tcPr>
          <w:p w:rsidR="009202A6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9202A6" w:rsidRDefault="00E84C62" w:rsidP="00021373">
            <w:pPr>
              <w:jc w:val="center"/>
            </w:pPr>
            <w:r>
              <w:t>0</w:t>
            </w:r>
          </w:p>
        </w:tc>
        <w:tc>
          <w:tcPr>
            <w:tcW w:w="1327" w:type="dxa"/>
          </w:tcPr>
          <w:p w:rsidR="009202A6" w:rsidRDefault="008A28F8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9202A6" w:rsidRDefault="00CE38D4" w:rsidP="00021373">
            <w:pPr>
              <w:jc w:val="center"/>
            </w:pPr>
            <w:r>
              <w:t>13</w:t>
            </w:r>
          </w:p>
        </w:tc>
        <w:tc>
          <w:tcPr>
            <w:tcW w:w="1327" w:type="dxa"/>
          </w:tcPr>
          <w:p w:rsidR="009202A6" w:rsidRDefault="009202A6" w:rsidP="00021373">
            <w:pPr>
              <w:jc w:val="center"/>
            </w:pPr>
          </w:p>
        </w:tc>
        <w:tc>
          <w:tcPr>
            <w:tcW w:w="1327" w:type="dxa"/>
          </w:tcPr>
          <w:p w:rsidR="009202A6" w:rsidRDefault="009202A6" w:rsidP="00021373">
            <w:pPr>
              <w:jc w:val="center"/>
            </w:pPr>
          </w:p>
        </w:tc>
      </w:tr>
      <w:tr w:rsidR="009202A6" w:rsidTr="00E87CC5">
        <w:tc>
          <w:tcPr>
            <w:tcW w:w="1326" w:type="dxa"/>
          </w:tcPr>
          <w:p w:rsidR="009202A6" w:rsidRPr="00E21032" w:rsidRDefault="009202A6" w:rsidP="00021373">
            <w:pPr>
              <w:jc w:val="center"/>
            </w:pPr>
            <w:r w:rsidRPr="00E21032">
              <w:t>Janković Mladen 2016/001037</w:t>
            </w:r>
          </w:p>
        </w:tc>
        <w:tc>
          <w:tcPr>
            <w:tcW w:w="1327" w:type="dxa"/>
          </w:tcPr>
          <w:p w:rsidR="009202A6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9202A6" w:rsidRDefault="00E84C62" w:rsidP="00021373">
            <w:pPr>
              <w:jc w:val="center"/>
            </w:pPr>
            <w:r>
              <w:t>0</w:t>
            </w:r>
          </w:p>
        </w:tc>
        <w:tc>
          <w:tcPr>
            <w:tcW w:w="1327" w:type="dxa"/>
          </w:tcPr>
          <w:p w:rsidR="009202A6" w:rsidRDefault="008A28F8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9202A6" w:rsidRDefault="00CE38D4" w:rsidP="00021373">
            <w:pPr>
              <w:jc w:val="center"/>
            </w:pPr>
            <w:r>
              <w:t>13</w:t>
            </w:r>
          </w:p>
        </w:tc>
        <w:tc>
          <w:tcPr>
            <w:tcW w:w="1327" w:type="dxa"/>
          </w:tcPr>
          <w:p w:rsidR="009202A6" w:rsidRDefault="009202A6" w:rsidP="00021373">
            <w:pPr>
              <w:jc w:val="center"/>
            </w:pPr>
          </w:p>
        </w:tc>
        <w:tc>
          <w:tcPr>
            <w:tcW w:w="1327" w:type="dxa"/>
          </w:tcPr>
          <w:p w:rsidR="009202A6" w:rsidRDefault="009202A6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Jergić Jelena 2016/002006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4D5B2A" w:rsidP="00021373">
            <w:pPr>
              <w:jc w:val="center"/>
            </w:pPr>
            <w:r>
              <w:t>8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23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Jović Dušica 2016/002012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9</w:t>
            </w:r>
          </w:p>
        </w:tc>
        <w:tc>
          <w:tcPr>
            <w:tcW w:w="1327" w:type="dxa"/>
          </w:tcPr>
          <w:p w:rsidR="002C3212" w:rsidRDefault="008A28F8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22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Pr="00E21032" w:rsidRDefault="002C3212" w:rsidP="00021373">
            <w:pPr>
              <w:jc w:val="center"/>
            </w:pPr>
            <w:r w:rsidRPr="00E21032">
              <w:t>Kalić Jovana 2016/002015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E84C62" w:rsidP="00021373">
            <w:pPr>
              <w:jc w:val="center"/>
            </w:pPr>
            <w:r>
              <w:t>2</w:t>
            </w:r>
          </w:p>
        </w:tc>
        <w:tc>
          <w:tcPr>
            <w:tcW w:w="1327" w:type="dxa"/>
          </w:tcPr>
          <w:p w:rsidR="002C3212" w:rsidRDefault="00E21032" w:rsidP="00021373">
            <w:pPr>
              <w:jc w:val="center"/>
            </w:pPr>
            <w:r>
              <w:t>3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23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Kanostrevac Marija 2016/002084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E84C62" w:rsidP="00021373">
            <w:pPr>
              <w:jc w:val="center"/>
            </w:pPr>
            <w:r>
              <w:t>0</w:t>
            </w:r>
          </w:p>
        </w:tc>
        <w:tc>
          <w:tcPr>
            <w:tcW w:w="1327" w:type="dxa"/>
          </w:tcPr>
          <w:p w:rsidR="002C3212" w:rsidRDefault="00672A80" w:rsidP="00021373">
            <w:pPr>
              <w:jc w:val="center"/>
            </w:pPr>
            <w:r>
              <w:t>7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21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 w:rsidRPr="00E21032">
              <w:t>Knežević Dragana</w:t>
            </w:r>
            <w:r>
              <w:t xml:space="preserve"> 2016/002008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2C3212" w:rsidRDefault="008A28F8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17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 w:rsidRPr="00E21032">
              <w:t>Krstevski Jovana</w:t>
            </w:r>
            <w:r>
              <w:t xml:space="preserve"> 2016/002049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E84C62" w:rsidP="00021373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2C3212" w:rsidRDefault="008A28F8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20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Kuzmanović Milica 2016/001038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3</w:t>
            </w:r>
          </w:p>
        </w:tc>
        <w:tc>
          <w:tcPr>
            <w:tcW w:w="1327" w:type="dxa"/>
          </w:tcPr>
          <w:p w:rsidR="002C3212" w:rsidRDefault="00D04CB6" w:rsidP="00021373">
            <w:pPr>
              <w:jc w:val="center"/>
            </w:pPr>
            <w:r>
              <w:t>6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20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 w:rsidRPr="00E21032">
              <w:t>Lazić Jovana</w:t>
            </w:r>
            <w:r>
              <w:t xml:space="preserve"> 2016/002057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E84C62" w:rsidP="00021373">
            <w:pPr>
              <w:jc w:val="center"/>
            </w:pPr>
            <w:r>
              <w:t>0</w:t>
            </w:r>
          </w:p>
        </w:tc>
        <w:tc>
          <w:tcPr>
            <w:tcW w:w="1327" w:type="dxa"/>
          </w:tcPr>
          <w:p w:rsidR="002C3212" w:rsidRDefault="008A28F8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19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Lehocki Miroslav 2016/002038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7F19C5" w:rsidP="00021373">
            <w:pPr>
              <w:jc w:val="center"/>
            </w:pPr>
            <w:r>
              <w:t>4</w:t>
            </w:r>
          </w:p>
        </w:tc>
        <w:tc>
          <w:tcPr>
            <w:tcW w:w="1327" w:type="dxa"/>
          </w:tcPr>
          <w:p w:rsidR="002C3212" w:rsidRDefault="00C634A1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22</w:t>
            </w:r>
          </w:p>
        </w:tc>
        <w:tc>
          <w:tcPr>
            <w:tcW w:w="1327" w:type="dxa"/>
          </w:tcPr>
          <w:p w:rsidR="002C3212" w:rsidRDefault="00C634A1" w:rsidP="00021373">
            <w:pPr>
              <w:jc w:val="center"/>
            </w:pPr>
            <w:r>
              <w:t>45</w:t>
            </w:r>
          </w:p>
        </w:tc>
        <w:tc>
          <w:tcPr>
            <w:tcW w:w="1327" w:type="dxa"/>
          </w:tcPr>
          <w:p w:rsidR="002C3212" w:rsidRDefault="00C634A1" w:rsidP="00021373">
            <w:pPr>
              <w:jc w:val="center"/>
            </w:pPr>
            <w:r>
              <w:t>81(9)</w:t>
            </w: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Lovrić Kristian 2018/001068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3</w:t>
            </w:r>
          </w:p>
        </w:tc>
        <w:tc>
          <w:tcPr>
            <w:tcW w:w="1327" w:type="dxa"/>
          </w:tcPr>
          <w:p w:rsidR="002C3212" w:rsidRDefault="008A28F8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24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9202A6" w:rsidTr="00E87CC5">
        <w:tc>
          <w:tcPr>
            <w:tcW w:w="1326" w:type="dxa"/>
          </w:tcPr>
          <w:p w:rsidR="009202A6" w:rsidRPr="00E21032" w:rsidRDefault="009202A6" w:rsidP="00021373">
            <w:pPr>
              <w:jc w:val="center"/>
            </w:pPr>
            <w:r w:rsidRPr="00E21032">
              <w:t>Ljubičić Milica 2016/001033</w:t>
            </w:r>
          </w:p>
        </w:tc>
        <w:tc>
          <w:tcPr>
            <w:tcW w:w="1327" w:type="dxa"/>
          </w:tcPr>
          <w:p w:rsidR="009202A6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9202A6" w:rsidRDefault="00E84C62" w:rsidP="00021373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9202A6" w:rsidRDefault="008A28F8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9202A6" w:rsidRDefault="00CE38D4" w:rsidP="00021373">
            <w:pPr>
              <w:jc w:val="center"/>
            </w:pPr>
            <w:r>
              <w:t>24</w:t>
            </w:r>
          </w:p>
        </w:tc>
        <w:tc>
          <w:tcPr>
            <w:tcW w:w="1327" w:type="dxa"/>
          </w:tcPr>
          <w:p w:rsidR="009202A6" w:rsidRDefault="009202A6" w:rsidP="00021373">
            <w:pPr>
              <w:jc w:val="center"/>
            </w:pPr>
          </w:p>
        </w:tc>
        <w:tc>
          <w:tcPr>
            <w:tcW w:w="1327" w:type="dxa"/>
          </w:tcPr>
          <w:p w:rsidR="009202A6" w:rsidRDefault="009202A6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Pr="00E21032" w:rsidRDefault="002C3212" w:rsidP="00021373">
            <w:pPr>
              <w:jc w:val="center"/>
            </w:pPr>
            <w:r w:rsidRPr="00E21032">
              <w:t>Matić Vasillije 2016/002042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E84C62" w:rsidP="00021373">
            <w:pPr>
              <w:jc w:val="center"/>
            </w:pPr>
            <w:r>
              <w:t>0</w:t>
            </w:r>
          </w:p>
        </w:tc>
        <w:tc>
          <w:tcPr>
            <w:tcW w:w="1327" w:type="dxa"/>
          </w:tcPr>
          <w:p w:rsidR="002C3212" w:rsidRDefault="008A28F8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7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Menićanin Nataša 2016/002096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8</w:t>
            </w:r>
          </w:p>
        </w:tc>
        <w:tc>
          <w:tcPr>
            <w:tcW w:w="1327" w:type="dxa"/>
          </w:tcPr>
          <w:p w:rsidR="002C3212" w:rsidRDefault="00D04CB6" w:rsidP="00021373">
            <w:pPr>
              <w:jc w:val="center"/>
            </w:pPr>
            <w:r>
              <w:t>7</w:t>
            </w:r>
          </w:p>
        </w:tc>
        <w:tc>
          <w:tcPr>
            <w:tcW w:w="1327" w:type="dxa"/>
          </w:tcPr>
          <w:p w:rsidR="002C3212" w:rsidRDefault="00CE38D4" w:rsidP="00021373">
            <w:pPr>
              <w:jc w:val="center"/>
            </w:pPr>
            <w:r>
              <w:t>26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Pr="00E21032" w:rsidRDefault="002C3212" w:rsidP="00021373">
            <w:pPr>
              <w:jc w:val="center"/>
            </w:pPr>
            <w:r w:rsidRPr="00E21032">
              <w:t>Mihajlović Ivana 2016/002081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-</w:t>
            </w:r>
          </w:p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E84C62" w:rsidP="00021373">
            <w:pPr>
              <w:jc w:val="center"/>
            </w:pPr>
            <w:r>
              <w:t>0</w:t>
            </w:r>
          </w:p>
        </w:tc>
        <w:tc>
          <w:tcPr>
            <w:tcW w:w="1327" w:type="dxa"/>
          </w:tcPr>
          <w:p w:rsidR="002C3212" w:rsidRDefault="008A28F8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Pr="00E21032" w:rsidRDefault="002C3212" w:rsidP="00021373">
            <w:pPr>
              <w:jc w:val="center"/>
            </w:pPr>
            <w:r w:rsidRPr="00E21032">
              <w:t>Milosavljević Jelena 2016/002076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E84C62" w:rsidP="00021373">
            <w:pPr>
              <w:jc w:val="center"/>
            </w:pPr>
            <w:r>
              <w:t>0</w:t>
            </w:r>
          </w:p>
        </w:tc>
        <w:tc>
          <w:tcPr>
            <w:tcW w:w="1327" w:type="dxa"/>
          </w:tcPr>
          <w:p w:rsidR="002C3212" w:rsidRDefault="00E21032" w:rsidP="00021373">
            <w:pPr>
              <w:jc w:val="center"/>
            </w:pPr>
            <w:r>
              <w:t>8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20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Pr="00E21032" w:rsidRDefault="004D5B2A" w:rsidP="00021373">
            <w:pPr>
              <w:jc w:val="center"/>
            </w:pPr>
            <w:r w:rsidRPr="00E21032">
              <w:lastRenderedPageBreak/>
              <w:t>Mik</w:t>
            </w:r>
            <w:r w:rsidR="002C3212" w:rsidRPr="00E21032">
              <w:t>ović Aleksandar 2016/002073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E84C62" w:rsidP="00021373">
            <w:pPr>
              <w:jc w:val="center"/>
            </w:pPr>
            <w:r>
              <w:t>0</w:t>
            </w:r>
          </w:p>
        </w:tc>
        <w:tc>
          <w:tcPr>
            <w:tcW w:w="1327" w:type="dxa"/>
          </w:tcPr>
          <w:p w:rsidR="002C3212" w:rsidRDefault="00E21032" w:rsidP="00021373">
            <w:pPr>
              <w:jc w:val="center"/>
            </w:pPr>
            <w:r>
              <w:t>7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21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Pr="00E21032" w:rsidRDefault="002C3212" w:rsidP="00021373">
            <w:pPr>
              <w:jc w:val="center"/>
            </w:pPr>
            <w:r w:rsidRPr="00E21032">
              <w:t>Mišić Milivoje 2016/002062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E84C62" w:rsidP="00021373">
            <w:pPr>
              <w:jc w:val="center"/>
            </w:pPr>
            <w:r>
              <w:t>0</w:t>
            </w:r>
          </w:p>
        </w:tc>
        <w:tc>
          <w:tcPr>
            <w:tcW w:w="1327" w:type="dxa"/>
          </w:tcPr>
          <w:p w:rsidR="002C3212" w:rsidRDefault="008A28F8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4A5564" w:rsidP="00021373">
            <w:pPr>
              <w:jc w:val="center"/>
            </w:pPr>
            <w:r>
              <w:t>7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Pr="00E21032" w:rsidRDefault="002C3212" w:rsidP="00021373">
            <w:pPr>
              <w:jc w:val="center"/>
            </w:pPr>
            <w:r w:rsidRPr="00E21032">
              <w:t>Mitić Dušan 2016/002003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E84C62" w:rsidP="00021373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2C3212" w:rsidRDefault="008A28F8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18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Mokuš Mia 2016/002082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9</w:t>
            </w:r>
          </w:p>
        </w:tc>
        <w:tc>
          <w:tcPr>
            <w:tcW w:w="1327" w:type="dxa"/>
          </w:tcPr>
          <w:p w:rsidR="002C3212" w:rsidRDefault="00E21032" w:rsidP="00021373">
            <w:pPr>
              <w:jc w:val="center"/>
            </w:pPr>
            <w:r>
              <w:t>9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20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Pr="00E21032" w:rsidRDefault="002C3212" w:rsidP="00021373">
            <w:pPr>
              <w:jc w:val="center"/>
            </w:pPr>
            <w:r w:rsidRPr="00E21032">
              <w:t>Mrkajić Željko 2016/001041</w:t>
            </w:r>
          </w:p>
        </w:tc>
        <w:tc>
          <w:tcPr>
            <w:tcW w:w="1327" w:type="dxa"/>
          </w:tcPr>
          <w:p w:rsidR="002C3212" w:rsidRDefault="00E21032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E84C62" w:rsidP="00021373">
            <w:pPr>
              <w:jc w:val="center"/>
            </w:pPr>
            <w:r>
              <w:t>0</w:t>
            </w:r>
          </w:p>
        </w:tc>
        <w:tc>
          <w:tcPr>
            <w:tcW w:w="1327" w:type="dxa"/>
          </w:tcPr>
          <w:p w:rsidR="002C3212" w:rsidRDefault="000F3D1B" w:rsidP="00021373">
            <w:pPr>
              <w:jc w:val="center"/>
            </w:pPr>
            <w:r>
              <w:t>3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21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Ninković Jovana 2016/002064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8</w:t>
            </w:r>
          </w:p>
        </w:tc>
        <w:tc>
          <w:tcPr>
            <w:tcW w:w="1327" w:type="dxa"/>
          </w:tcPr>
          <w:p w:rsidR="002C3212" w:rsidRDefault="00D04CB6" w:rsidP="00021373">
            <w:pPr>
              <w:jc w:val="center"/>
            </w:pPr>
            <w:r>
              <w:t>9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22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Otašević Zorana 2016/002020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10</w:t>
            </w:r>
          </w:p>
        </w:tc>
        <w:tc>
          <w:tcPr>
            <w:tcW w:w="1327" w:type="dxa"/>
          </w:tcPr>
          <w:p w:rsidR="002C3212" w:rsidRDefault="00D04CB6" w:rsidP="00021373">
            <w:pPr>
              <w:jc w:val="center"/>
            </w:pPr>
            <w:r>
              <w:t>8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25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Pinter Albert 75/12TH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4</w:t>
            </w:r>
          </w:p>
        </w:tc>
        <w:tc>
          <w:tcPr>
            <w:tcW w:w="1327" w:type="dxa"/>
          </w:tcPr>
          <w:p w:rsidR="002C3212" w:rsidRDefault="00672A80" w:rsidP="00021373">
            <w:pPr>
              <w:jc w:val="center"/>
            </w:pPr>
            <w:r>
              <w:t>7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16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Pr="00E21032" w:rsidRDefault="002C3212" w:rsidP="00021373">
            <w:pPr>
              <w:jc w:val="center"/>
            </w:pPr>
            <w:r w:rsidRPr="00E21032">
              <w:t>Prokić Lazar 2016/002007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E84C62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8A28F8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Pušonjić Svetlana 2016/000077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8</w:t>
            </w:r>
          </w:p>
        </w:tc>
        <w:tc>
          <w:tcPr>
            <w:tcW w:w="1327" w:type="dxa"/>
          </w:tcPr>
          <w:p w:rsidR="002C3212" w:rsidRDefault="0014752C" w:rsidP="00021373">
            <w:pPr>
              <w:jc w:val="center"/>
            </w:pPr>
            <w:r>
              <w:t>10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27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Pr="00E21032" w:rsidRDefault="002C3212" w:rsidP="00021373">
            <w:pPr>
              <w:jc w:val="center"/>
            </w:pPr>
            <w:r w:rsidRPr="00E21032">
              <w:t>Rikanović Tamara 2016/000012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E84C62" w:rsidP="00021373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2C3212" w:rsidRDefault="004D5B2A" w:rsidP="00021373">
            <w:pPr>
              <w:jc w:val="center"/>
            </w:pPr>
            <w:r>
              <w:t>4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13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672A80" w:rsidTr="00E87CC5">
        <w:tc>
          <w:tcPr>
            <w:tcW w:w="1326" w:type="dxa"/>
          </w:tcPr>
          <w:p w:rsidR="00672A80" w:rsidRPr="00E21032" w:rsidRDefault="00672A80" w:rsidP="00021373">
            <w:pPr>
              <w:jc w:val="center"/>
            </w:pPr>
            <w:r w:rsidRPr="00E21032">
              <w:t>Rogić Milenko</w:t>
            </w:r>
          </w:p>
          <w:p w:rsidR="00AF201A" w:rsidRPr="00E21032" w:rsidRDefault="00AF201A" w:rsidP="00021373">
            <w:pPr>
              <w:jc w:val="center"/>
            </w:pPr>
            <w:r w:rsidRPr="00E21032">
              <w:rPr>
                <w:rFonts w:cs="Helvetica"/>
                <w:color w:val="222222"/>
                <w:sz w:val="20"/>
                <w:szCs w:val="20"/>
                <w:shd w:val="clear" w:color="auto" w:fill="FFFFFF"/>
              </w:rPr>
              <w:t>2015/002053</w:t>
            </w:r>
          </w:p>
        </w:tc>
        <w:tc>
          <w:tcPr>
            <w:tcW w:w="1327" w:type="dxa"/>
          </w:tcPr>
          <w:p w:rsidR="00672A80" w:rsidRDefault="00672A80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672A80" w:rsidRDefault="00672A80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672A80" w:rsidRDefault="00672A80" w:rsidP="00021373">
            <w:pPr>
              <w:jc w:val="center"/>
            </w:pPr>
            <w:r>
              <w:t>7</w:t>
            </w:r>
          </w:p>
        </w:tc>
        <w:tc>
          <w:tcPr>
            <w:tcW w:w="1327" w:type="dxa"/>
          </w:tcPr>
          <w:p w:rsidR="00672A80" w:rsidRDefault="00672A80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672A80" w:rsidRDefault="00672A80" w:rsidP="00021373">
            <w:pPr>
              <w:jc w:val="center"/>
            </w:pPr>
          </w:p>
        </w:tc>
        <w:tc>
          <w:tcPr>
            <w:tcW w:w="1327" w:type="dxa"/>
          </w:tcPr>
          <w:p w:rsidR="00672A80" w:rsidRDefault="00672A80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Roman Anastasija 2016/002033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7</w:t>
            </w:r>
          </w:p>
        </w:tc>
        <w:tc>
          <w:tcPr>
            <w:tcW w:w="1327" w:type="dxa"/>
          </w:tcPr>
          <w:p w:rsidR="002C3212" w:rsidRDefault="006A2C94" w:rsidP="00021373">
            <w:pPr>
              <w:jc w:val="center"/>
            </w:pPr>
            <w:r>
              <w:t>9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24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Sekulić Branka 2016/002054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10</w:t>
            </w:r>
          </w:p>
        </w:tc>
        <w:tc>
          <w:tcPr>
            <w:tcW w:w="1327" w:type="dxa"/>
          </w:tcPr>
          <w:p w:rsidR="002C3212" w:rsidRDefault="004D5B2A" w:rsidP="00021373">
            <w:pPr>
              <w:jc w:val="center"/>
            </w:pPr>
            <w:r>
              <w:t>8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22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Pr="00E21032" w:rsidRDefault="002C3212" w:rsidP="00021373">
            <w:pPr>
              <w:jc w:val="center"/>
            </w:pPr>
            <w:r w:rsidRPr="00E21032">
              <w:t>Slankamenac Velimir 2016/001004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E21032" w:rsidP="00021373">
            <w:pPr>
              <w:jc w:val="center"/>
            </w:pPr>
            <w:r>
              <w:t>4</w:t>
            </w:r>
          </w:p>
        </w:tc>
        <w:tc>
          <w:tcPr>
            <w:tcW w:w="1327" w:type="dxa"/>
          </w:tcPr>
          <w:p w:rsidR="002C3212" w:rsidRDefault="000F3D1B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4A5564" w:rsidP="00021373">
            <w:pPr>
              <w:jc w:val="center"/>
            </w:pPr>
            <w:r>
              <w:t>11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Pr="00E21032" w:rsidRDefault="002C3212" w:rsidP="00021373">
            <w:pPr>
              <w:jc w:val="center"/>
            </w:pPr>
            <w:r w:rsidRPr="00E21032">
              <w:t>Spaić Vasilije 2016/002066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E84C62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8A28F8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Pr="00E21032" w:rsidRDefault="002C3212" w:rsidP="00021373">
            <w:pPr>
              <w:jc w:val="center"/>
            </w:pPr>
            <w:r w:rsidRPr="00E21032">
              <w:t>Sremac Srđana 2016/001015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E84C62" w:rsidP="00021373">
            <w:pPr>
              <w:jc w:val="center"/>
            </w:pPr>
            <w:r>
              <w:t>0</w:t>
            </w:r>
          </w:p>
        </w:tc>
        <w:tc>
          <w:tcPr>
            <w:tcW w:w="1327" w:type="dxa"/>
          </w:tcPr>
          <w:p w:rsidR="002C3212" w:rsidRDefault="008A28F8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10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Pr="00E21032" w:rsidRDefault="002C3212" w:rsidP="00021373">
            <w:pPr>
              <w:jc w:val="center"/>
            </w:pPr>
            <w:r w:rsidRPr="00E21032">
              <w:t>Stojanović Bojan 2015/002016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2</w:t>
            </w:r>
          </w:p>
        </w:tc>
        <w:tc>
          <w:tcPr>
            <w:tcW w:w="1327" w:type="dxa"/>
          </w:tcPr>
          <w:p w:rsidR="002C3212" w:rsidRDefault="008A28F8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7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Šatara Maja 2016/001006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B7799A" w:rsidP="00021373">
            <w:pPr>
              <w:jc w:val="center"/>
            </w:pPr>
            <w:r>
              <w:t>3</w:t>
            </w:r>
          </w:p>
        </w:tc>
        <w:tc>
          <w:tcPr>
            <w:tcW w:w="1327" w:type="dxa"/>
          </w:tcPr>
          <w:p w:rsidR="002C3212" w:rsidRDefault="00672A80" w:rsidP="00021373">
            <w:pPr>
              <w:jc w:val="center"/>
            </w:pPr>
            <w:r>
              <w:t>8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20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lastRenderedPageBreak/>
              <w:t>Šilić Nataša 2015/003034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9</w:t>
            </w:r>
          </w:p>
        </w:tc>
        <w:tc>
          <w:tcPr>
            <w:tcW w:w="1327" w:type="dxa"/>
          </w:tcPr>
          <w:p w:rsidR="002C3212" w:rsidRDefault="00836FDC" w:rsidP="00021373">
            <w:pPr>
              <w:jc w:val="center"/>
            </w:pPr>
            <w:r>
              <w:t>9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24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Škrbić Dragan 2016/002026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9</w:t>
            </w:r>
          </w:p>
        </w:tc>
        <w:tc>
          <w:tcPr>
            <w:tcW w:w="1327" w:type="dxa"/>
          </w:tcPr>
          <w:p w:rsidR="002C3212" w:rsidRDefault="004D5B2A" w:rsidP="00021373">
            <w:pPr>
              <w:jc w:val="center"/>
            </w:pPr>
            <w:r>
              <w:t>9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25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Taloši Edita 2016/002082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E84C62" w:rsidP="00021373">
            <w:pPr>
              <w:jc w:val="center"/>
            </w:pPr>
            <w:r>
              <w:t>2</w:t>
            </w:r>
          </w:p>
        </w:tc>
        <w:tc>
          <w:tcPr>
            <w:tcW w:w="1327" w:type="dxa"/>
          </w:tcPr>
          <w:p w:rsidR="002C3212" w:rsidRDefault="00672A80" w:rsidP="00021373">
            <w:pPr>
              <w:jc w:val="center"/>
            </w:pPr>
            <w:r>
              <w:t>7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25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Urošević Vanja 2016/001011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E84C62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8A28F8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Utvić Ivana 2015002071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2</w:t>
            </w:r>
          </w:p>
        </w:tc>
        <w:tc>
          <w:tcPr>
            <w:tcW w:w="1327" w:type="dxa"/>
          </w:tcPr>
          <w:p w:rsidR="002C3212" w:rsidRDefault="00672A80" w:rsidP="00021373">
            <w:pPr>
              <w:jc w:val="center"/>
            </w:pPr>
            <w:r>
              <w:t>7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23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  <w:tr w:rsidR="002C3212" w:rsidTr="00E87CC5">
        <w:tc>
          <w:tcPr>
            <w:tcW w:w="1326" w:type="dxa"/>
          </w:tcPr>
          <w:p w:rsidR="002C3212" w:rsidRDefault="002C3212" w:rsidP="00021373">
            <w:pPr>
              <w:jc w:val="center"/>
            </w:pPr>
            <w:r>
              <w:t>Živković Mihajlo 2016/002089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2C3212" w:rsidRDefault="00E107B0" w:rsidP="00021373">
            <w:pPr>
              <w:jc w:val="center"/>
            </w:pPr>
            <w:r>
              <w:t>10</w:t>
            </w:r>
          </w:p>
        </w:tc>
        <w:tc>
          <w:tcPr>
            <w:tcW w:w="1327" w:type="dxa"/>
          </w:tcPr>
          <w:p w:rsidR="002C3212" w:rsidRDefault="00FC0A5B" w:rsidP="00021373">
            <w:pPr>
              <w:jc w:val="center"/>
            </w:pPr>
            <w:r>
              <w:t>10</w:t>
            </w:r>
          </w:p>
        </w:tc>
        <w:tc>
          <w:tcPr>
            <w:tcW w:w="1327" w:type="dxa"/>
          </w:tcPr>
          <w:p w:rsidR="002C3212" w:rsidRDefault="00DC0B22" w:rsidP="00021373">
            <w:pPr>
              <w:jc w:val="center"/>
            </w:pPr>
            <w:r>
              <w:t>29</w:t>
            </w: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  <w:tc>
          <w:tcPr>
            <w:tcW w:w="1327" w:type="dxa"/>
          </w:tcPr>
          <w:p w:rsidR="002C3212" w:rsidRDefault="002C3212" w:rsidP="00021373">
            <w:pPr>
              <w:jc w:val="center"/>
            </w:pPr>
          </w:p>
        </w:tc>
      </w:tr>
    </w:tbl>
    <w:p w:rsidR="00E87CC5" w:rsidRDefault="00E87CC5" w:rsidP="00021373">
      <w:pPr>
        <w:jc w:val="center"/>
      </w:pPr>
    </w:p>
    <w:sectPr w:rsidR="00E87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C5"/>
    <w:rsid w:val="00021373"/>
    <w:rsid w:val="000F3D1B"/>
    <w:rsid w:val="0014752C"/>
    <w:rsid w:val="001C0156"/>
    <w:rsid w:val="002C3212"/>
    <w:rsid w:val="0033122A"/>
    <w:rsid w:val="003C4FEA"/>
    <w:rsid w:val="00445736"/>
    <w:rsid w:val="004A5564"/>
    <w:rsid w:val="004D5B2A"/>
    <w:rsid w:val="005B0CFE"/>
    <w:rsid w:val="00672A80"/>
    <w:rsid w:val="006A2C94"/>
    <w:rsid w:val="006B58D7"/>
    <w:rsid w:val="006C3A59"/>
    <w:rsid w:val="006F4086"/>
    <w:rsid w:val="007C04EA"/>
    <w:rsid w:val="007F19C5"/>
    <w:rsid w:val="007F73E2"/>
    <w:rsid w:val="00836FDC"/>
    <w:rsid w:val="00866EC9"/>
    <w:rsid w:val="008A28F8"/>
    <w:rsid w:val="009202A6"/>
    <w:rsid w:val="009A1295"/>
    <w:rsid w:val="00A0196C"/>
    <w:rsid w:val="00A741DD"/>
    <w:rsid w:val="00AF201A"/>
    <w:rsid w:val="00B0792E"/>
    <w:rsid w:val="00B7799A"/>
    <w:rsid w:val="00C32CC2"/>
    <w:rsid w:val="00C634A1"/>
    <w:rsid w:val="00CE38D4"/>
    <w:rsid w:val="00D04CB6"/>
    <w:rsid w:val="00D7691C"/>
    <w:rsid w:val="00DC0B22"/>
    <w:rsid w:val="00DC3897"/>
    <w:rsid w:val="00E0200A"/>
    <w:rsid w:val="00E107B0"/>
    <w:rsid w:val="00E21032"/>
    <w:rsid w:val="00E84C62"/>
    <w:rsid w:val="00E87CC5"/>
    <w:rsid w:val="00F42AE6"/>
    <w:rsid w:val="00F76D44"/>
    <w:rsid w:val="00FC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A8F8-2109-4262-98B2-28EAFF0D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Čolić</dc:creator>
  <cp:lastModifiedBy>Danijela Čolić</cp:lastModifiedBy>
  <cp:revision>41</cp:revision>
  <dcterms:created xsi:type="dcterms:W3CDTF">2019-03-06T09:55:00Z</dcterms:created>
  <dcterms:modified xsi:type="dcterms:W3CDTF">2019-05-31T07:33:00Z</dcterms:modified>
</cp:coreProperties>
</file>